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0CF5B" w14:textId="3658831A" w:rsidR="00310590" w:rsidRDefault="001A20EA" w:rsidP="00310590">
      <w:pPr>
        <w:tabs>
          <w:tab w:val="left" w:pos="6521"/>
        </w:tabs>
        <w:spacing w:after="0"/>
        <w:jc w:val="center"/>
        <w:rPr>
          <w:rStyle w:val="Hyperlink"/>
          <w:rFonts w:ascii="Geo Sans Light NWEA" w:hAnsi="Geo Sans Light NWEA"/>
          <w:b/>
          <w:sz w:val="36"/>
          <w:szCs w:val="36"/>
        </w:rPr>
      </w:pPr>
      <w:r w:rsidRPr="00AB3764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71C8D03A" wp14:editId="3FE937C2">
                <wp:simplePos x="0" y="0"/>
                <wp:positionH relativeFrom="margin">
                  <wp:posOffset>-381000</wp:posOffset>
                </wp:positionH>
                <wp:positionV relativeFrom="paragraph">
                  <wp:posOffset>-200025</wp:posOffset>
                </wp:positionV>
                <wp:extent cx="2343150" cy="36957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9107" w14:textId="77777777" w:rsidR="006816B6" w:rsidRPr="001A20EA" w:rsidRDefault="006816B6" w:rsidP="00F302B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Solids, liquids and gases are called the three states of matter.</w:t>
                            </w:r>
                            <w:r w:rsidR="00F302B6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aterials can be changed from one state to another by heating or cooling.</w:t>
                            </w:r>
                          </w:p>
                          <w:p w14:paraId="79899C85" w14:textId="77777777" w:rsidR="00F302B6" w:rsidRDefault="00F302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 Sans Light NWEA" w:hAnsi="Geo Sans Light NW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46987F" w14:textId="77777777" w:rsidR="006816B6" w:rsidRPr="001A20EA" w:rsidRDefault="006816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Heating</w:t>
                            </w:r>
                          </w:p>
                          <w:p w14:paraId="4255157B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ice (solid) is heated, it changes to water (liqu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elt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25E540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Water (liquid) can change to water vapour (gas). This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evaporation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D8B2BA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(liquid) is heated until it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boils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, it changes to water vapour (gas) very quickly. Water boils at 100°C</w:t>
                            </w:r>
                            <w:r w:rsidR="00ED5EF4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4D4150" w14:textId="77777777" w:rsidR="00F302B6" w:rsidRDefault="00F302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 Sans Light NWEA" w:hAnsi="Geo Sans Light NW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CF9FA9" w14:textId="77777777" w:rsidR="006816B6" w:rsidRPr="001A20EA" w:rsidRDefault="006816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Cooling</w:t>
                            </w:r>
                          </w:p>
                          <w:p w14:paraId="6F2CEB23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vapour (gas) is cooled, it changes to water (liqu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ondens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458844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(liquid) is cooled, it changes to ice (sol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freez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 Water freezes at 0°C</w:t>
                            </w:r>
                            <w:r w:rsidR="00ED5EF4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C8D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15.75pt;width:184.5pt;height:29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" filled="f" stroked="f">
                <v:textbox>
                  <w:txbxContent>
                    <w:p w14:paraId="3DB59107" w14:textId="77777777" w:rsidR="006816B6" w:rsidRPr="001A20EA" w:rsidRDefault="006816B6" w:rsidP="00F302B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Solids, liquids and gases are called the three states of matter.</w:t>
                      </w:r>
                      <w:r w:rsidR="00F302B6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aterials can be changed from one state to another by heating or cooling.</w:t>
                      </w:r>
                    </w:p>
                    <w:p w14:paraId="79899C85" w14:textId="77777777" w:rsidR="00F302B6" w:rsidRDefault="00F302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Geo Sans Light NWEA" w:hAnsi="Geo Sans Light NWEA"/>
                          <w:color w:val="000000"/>
                          <w:sz w:val="20"/>
                          <w:szCs w:val="20"/>
                        </w:rPr>
                      </w:pPr>
                    </w:p>
                    <w:p w14:paraId="2F46987F" w14:textId="77777777" w:rsidR="006816B6" w:rsidRPr="001A20EA" w:rsidRDefault="006816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Heating</w:t>
                      </w:r>
                    </w:p>
                    <w:p w14:paraId="4255157B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ice (solid) is heated, it changes to water (liqu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elt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525E540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Water (liquid) can change to water vapour (gas). This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evaporation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D8B2BA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(liquid) is heated until it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boils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, it changes to water vapour (gas) very quickly. Water boils at 100°C</w:t>
                      </w:r>
                      <w:r w:rsidR="00ED5EF4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94D4150" w14:textId="77777777" w:rsidR="00F302B6" w:rsidRDefault="00F302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Geo Sans Light NWEA" w:hAnsi="Geo Sans Light NWEA"/>
                          <w:color w:val="000000"/>
                          <w:sz w:val="20"/>
                          <w:szCs w:val="20"/>
                        </w:rPr>
                      </w:pPr>
                    </w:p>
                    <w:p w14:paraId="23CF9FA9" w14:textId="77777777" w:rsidR="006816B6" w:rsidRPr="001A20EA" w:rsidRDefault="006816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Cooling</w:t>
                      </w:r>
                    </w:p>
                    <w:p w14:paraId="6F2CEB23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vapour (gas) is cooled, it changes to water (liqu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ondens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458844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(liquid) is cooled, it changes to ice (sol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freez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 Water freezes at 0°C</w:t>
                      </w:r>
                      <w:r w:rsidR="00ED5EF4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764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10CDC86" wp14:editId="1574F2B9">
                <wp:simplePos x="0" y="0"/>
                <wp:positionH relativeFrom="margin">
                  <wp:posOffset>-219076</wp:posOffset>
                </wp:positionH>
                <wp:positionV relativeFrom="paragraph">
                  <wp:posOffset>-447675</wp:posOffset>
                </wp:positionV>
                <wp:extent cx="1952625" cy="323850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3EBB" w14:textId="77777777" w:rsidR="00310590" w:rsidRPr="001A20EA" w:rsidRDefault="006244AB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CHANGING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CDC86" id="_x0000_s1027" type="#_x0000_t202" style="position:absolute;left:0;text-align:left;margin-left:-17.25pt;margin-top:-35.25pt;width:153.75pt;height:25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" stroked="f">
                <v:textbox>
                  <w:txbxContent>
                    <w:p w14:paraId="0EF13EBB" w14:textId="77777777" w:rsidR="00310590" w:rsidRPr="001A20EA" w:rsidRDefault="006244AB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CHANGING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A9A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290685E" wp14:editId="3900AABA">
                <wp:simplePos x="0" y="0"/>
                <wp:positionH relativeFrom="margin">
                  <wp:posOffset>7934325</wp:posOffset>
                </wp:positionH>
                <wp:positionV relativeFrom="paragraph">
                  <wp:posOffset>0</wp:posOffset>
                </wp:positionV>
                <wp:extent cx="1047750" cy="276225"/>
                <wp:effectExtent l="0" t="0" r="19050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0710" w14:textId="77777777" w:rsidR="00310590" w:rsidRPr="001A20EA" w:rsidRDefault="00310590" w:rsidP="0031059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</w:rPr>
                              <w:t>MAN-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0685E" id="_x0000_s1028" type="#_x0000_t202" style="position:absolute;left:0;text-align:left;margin-left:624.75pt;margin-top:0;width:82.5pt;height:21.7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AJQIAAE4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" strokeweight="1.5pt">
                <v:textbox>
                  <w:txbxContent>
                    <w:p w14:paraId="1A9F0710" w14:textId="77777777" w:rsidR="00310590" w:rsidRPr="001A20EA" w:rsidRDefault="00310590" w:rsidP="00310590">
                      <w:pPr>
                        <w:rPr>
                          <w:rFonts w:ascii="Verdana" w:hAnsi="Verdana"/>
                        </w:rPr>
                      </w:pPr>
                      <w:r w:rsidRPr="001A20EA">
                        <w:rPr>
                          <w:rFonts w:ascii="Verdana" w:hAnsi="Verdana"/>
                        </w:rPr>
                        <w:t>MAN-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A9A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9A26D78" wp14:editId="174E94E0">
                <wp:simplePos x="0" y="0"/>
                <wp:positionH relativeFrom="column">
                  <wp:posOffset>6686550</wp:posOffset>
                </wp:positionH>
                <wp:positionV relativeFrom="paragraph">
                  <wp:posOffset>9525</wp:posOffset>
                </wp:positionV>
                <wp:extent cx="899160" cy="266700"/>
                <wp:effectExtent l="0" t="0" r="15240" b="190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66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9DC7" w14:textId="77777777" w:rsidR="00310590" w:rsidRPr="001A20EA" w:rsidRDefault="00310590" w:rsidP="0031059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26D78" id="_x0000_s1029" type="#_x0000_t202" style="position:absolute;left:0;text-align:left;margin-left:526.5pt;margin-top:.75pt;width:70.8pt;height:21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" fillcolor="white [3201]" strokecolor="black [3200]" strokeweight="1.5pt">
                <v:textbox>
                  <w:txbxContent>
                    <w:p w14:paraId="37FD9DC7" w14:textId="77777777" w:rsidR="00310590" w:rsidRPr="001A20EA" w:rsidRDefault="00310590" w:rsidP="00310590">
                      <w:pPr>
                        <w:rPr>
                          <w:rFonts w:ascii="Verdana" w:hAnsi="Verdana"/>
                        </w:rPr>
                      </w:pPr>
                      <w:r w:rsidRPr="001A20EA">
                        <w:rPr>
                          <w:rFonts w:ascii="Verdana" w:hAnsi="Verdana"/>
                        </w:rPr>
                        <w:t>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CB207A7" wp14:editId="14DC66F0">
                <wp:simplePos x="0" y="0"/>
                <wp:positionH relativeFrom="column">
                  <wp:posOffset>-466725</wp:posOffset>
                </wp:positionH>
                <wp:positionV relativeFrom="paragraph">
                  <wp:posOffset>-495300</wp:posOffset>
                </wp:positionV>
                <wp:extent cx="2501900" cy="4124325"/>
                <wp:effectExtent l="19050" t="19050" r="1270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12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D14E" w14:textId="77777777" w:rsidR="00310590" w:rsidRDefault="00310590" w:rsidP="00310590">
                            <w:pPr>
                              <w:jc w:val="center"/>
                            </w:pPr>
                            <w:r>
                              <w:t>. Heat 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B207A7" id="Rounded Rectangle 61" o:spid="_x0000_s1030" style="position:absolute;left:0;text-align:left;margin-left:-36.75pt;margin-top:-39pt;width:197pt;height:324.7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" filled="f" strokecolor="black [3213]" strokeweight="2.25pt">
                <v:stroke joinstyle="miter"/>
                <v:textbox>
                  <w:txbxContent>
                    <w:p w14:paraId="21D0D14E" w14:textId="77777777" w:rsidR="00310590" w:rsidRDefault="00310590" w:rsidP="00310590">
                      <w:pPr>
                        <w:jc w:val="center"/>
                      </w:pPr>
                      <w:r>
                        <w:t>. Heat proud</w:t>
                      </w:r>
                    </w:p>
                  </w:txbxContent>
                </v:textbox>
              </v:roundrect>
            </w:pict>
          </mc:Fallback>
        </mc:AlternateContent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8736" behindDoc="0" locked="0" layoutInCell="1" allowOverlap="1" wp14:anchorId="6665D3C9" wp14:editId="6B7AB49D">
            <wp:simplePos x="0" y="0"/>
            <wp:positionH relativeFrom="column">
              <wp:posOffset>7762875</wp:posOffset>
            </wp:positionH>
            <wp:positionV relativeFrom="paragraph">
              <wp:posOffset>1962150</wp:posOffset>
            </wp:positionV>
            <wp:extent cx="342900" cy="685800"/>
            <wp:effectExtent l="0" t="0" r="0" b="0"/>
            <wp:wrapNone/>
            <wp:docPr id="276" name="Picture 276" descr="Wine, Empty, Glass, Drink, Glassware,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e, Empty, Glass, Drink, Glassware, Alco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6688" behindDoc="0" locked="0" layoutInCell="1" allowOverlap="1" wp14:anchorId="5D6FC8C5" wp14:editId="24761066">
            <wp:simplePos x="0" y="0"/>
            <wp:positionH relativeFrom="margin">
              <wp:posOffset>7058025</wp:posOffset>
            </wp:positionH>
            <wp:positionV relativeFrom="paragraph">
              <wp:posOffset>2428875</wp:posOffset>
            </wp:positionV>
            <wp:extent cx="657225" cy="328613"/>
            <wp:effectExtent l="0" t="0" r="0" b="0"/>
            <wp:wrapNone/>
            <wp:docPr id="267" name="Picture 267" descr="Sandpit, Sandbox, Container, Sand, Playing, Fun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dpit, Sandbox, Container, Sand, Playing, Fun,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4640" behindDoc="0" locked="0" layoutInCell="1" allowOverlap="1" wp14:anchorId="605FE2EF" wp14:editId="5991C869">
            <wp:simplePos x="0" y="0"/>
            <wp:positionH relativeFrom="margin">
              <wp:posOffset>6772275</wp:posOffset>
            </wp:positionH>
            <wp:positionV relativeFrom="paragraph">
              <wp:posOffset>1800225</wp:posOffset>
            </wp:positionV>
            <wp:extent cx="905037" cy="552450"/>
            <wp:effectExtent l="0" t="0" r="9525" b="0"/>
            <wp:wrapNone/>
            <wp:docPr id="263" name="Picture 263" descr="Firewood, Tree, Trunk, Logs, Timber, Stack,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wood, Tree, Trunk, Logs, Timber, Stack, Fu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3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5664" behindDoc="0" locked="0" layoutInCell="1" allowOverlap="1" wp14:anchorId="48C238F7" wp14:editId="5E1026E2">
            <wp:simplePos x="0" y="0"/>
            <wp:positionH relativeFrom="margin">
              <wp:posOffset>6553200</wp:posOffset>
            </wp:positionH>
            <wp:positionV relativeFrom="paragraph">
              <wp:posOffset>1149350</wp:posOffset>
            </wp:positionV>
            <wp:extent cx="933450" cy="647580"/>
            <wp:effectExtent l="0" t="0" r="0" b="635"/>
            <wp:wrapNone/>
            <wp:docPr id="264" name="Picture 264" descr="Coal, Comic Characters, Digging, Headlamp, Helmet,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l, Comic Characters, Digging, Headlamp, Helmet, M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B08D0F" wp14:editId="0C2053F1">
                <wp:simplePos x="0" y="0"/>
                <wp:positionH relativeFrom="column">
                  <wp:posOffset>7743825</wp:posOffset>
                </wp:positionH>
                <wp:positionV relativeFrom="paragraph">
                  <wp:posOffset>57150</wp:posOffset>
                </wp:positionV>
                <wp:extent cx="9525" cy="2819400"/>
                <wp:effectExtent l="0" t="0" r="2857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537BE6" id="Straight Connector 396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4.5pt" to="610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40EFB5" wp14:editId="0938E493">
                <wp:simplePos x="0" y="0"/>
                <wp:positionH relativeFrom="margin">
                  <wp:posOffset>2543810</wp:posOffset>
                </wp:positionH>
                <wp:positionV relativeFrom="paragraph">
                  <wp:posOffset>-436226</wp:posOffset>
                </wp:positionV>
                <wp:extent cx="4010890" cy="941695"/>
                <wp:effectExtent l="76200" t="57150" r="85090" b="876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41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E993F" w14:textId="4C349B17" w:rsidR="00310590" w:rsidRPr="00EC1A15" w:rsidRDefault="00EC1A15" w:rsidP="0031059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C1A15"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40EFB5" id="Rounded Rectangle 60" o:spid="_x0000_s1031" style="position:absolute;left:0;text-align:left;margin-left:200.3pt;margin-top:-34.35pt;width:315.8pt;height:74.1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3C7E993F" w14:textId="4C349B17" w:rsidR="00310590" w:rsidRPr="00EC1A15" w:rsidRDefault="00EC1A15" w:rsidP="0031059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</w:pPr>
                      <w:r w:rsidRPr="00EC1A15"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  <w:t>States of Ma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6A58B81" wp14:editId="77E5C53A">
                <wp:simplePos x="0" y="0"/>
                <wp:positionH relativeFrom="column">
                  <wp:posOffset>6427381</wp:posOffset>
                </wp:positionH>
                <wp:positionV relativeFrom="paragraph">
                  <wp:posOffset>272879</wp:posOffset>
                </wp:positionV>
                <wp:extent cx="2827482" cy="2541273"/>
                <wp:effectExtent l="171450" t="495300" r="68580" b="3162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827482" cy="254127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AA639" id="Cloud 200" o:spid="_x0000_s1026" style="position:absolute;margin-left:506.1pt;margin-top:21.5pt;width:222.65pt;height:200.1pt;rotation:-2410175fd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7161,1539882;141374,1492998;453444,2052960;380925,2075373;1078501,2299499;1034780,2197142;1886755,2044254;1869280,2156553;2233776,1350287;2446557,1770067;2735720,903211;2640947,1060629;2508343,319189;2513317,393544;1903183,232479;1951748,137652;1449150,277658;1472647,195890;916314,305423;1001400,384720;270116,928800;255259,845326" o:connectangles="0,0,0,0,0,0,0,0,0,0,0,0,0,0,0,0,0,0,0,0,0,0"/>
              </v:shape>
            </w:pict>
          </mc:Fallback>
        </mc:AlternateContent>
      </w:r>
      <w:r w:rsidR="00310590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w:t>EEPING COOL</w:t>
      </w:r>
    </w:p>
    <w:p w14:paraId="6CDFC3D3" w14:textId="77777777" w:rsidR="00310590" w:rsidRPr="009C2157" w:rsidRDefault="00310590" w:rsidP="00310590">
      <w:pPr>
        <w:rPr>
          <w:rFonts w:ascii="Geo Sans Light NWEA" w:hAnsi="Geo Sans Light NWEA"/>
          <w:sz w:val="36"/>
          <w:szCs w:val="36"/>
        </w:rPr>
      </w:pPr>
      <w:r w:rsidRPr="00E850C3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44CC3B74" wp14:editId="6A11B4DE">
                <wp:simplePos x="0" y="0"/>
                <wp:positionH relativeFrom="margin">
                  <wp:posOffset>2295525</wp:posOffset>
                </wp:positionH>
                <wp:positionV relativeFrom="paragraph">
                  <wp:posOffset>325755</wp:posOffset>
                </wp:positionV>
                <wp:extent cx="4210050" cy="10572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412C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Three states of matter</w:t>
                            </w:r>
                          </w:p>
                          <w:p w14:paraId="0FC62ADA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AS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far apart and randomly arranged / move around </w:t>
                            </w:r>
                          </w:p>
                          <w:p w14:paraId="406695F5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QUID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close but randomly arranged / move around </w:t>
                            </w:r>
                          </w:p>
                          <w:p w14:paraId="3A93AAA7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ID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particles very close together / vibrate around a fixed position</w:t>
                            </w:r>
                          </w:p>
                          <w:p w14:paraId="4E06898E" w14:textId="77777777" w:rsidR="00310590" w:rsidRPr="00E850C3" w:rsidRDefault="00310590" w:rsidP="00310590">
                            <w:pPr>
                              <w:spacing w:after="0"/>
                              <w:rPr>
                                <w:rFonts w:ascii="Geo Sans Light NWEA" w:hAnsi="Geo Sans Light NWEA"/>
                              </w:rPr>
                            </w:pPr>
                          </w:p>
                          <w:p w14:paraId="6BD7F1F6" w14:textId="77777777" w:rsidR="00310590" w:rsidRPr="00E850C3" w:rsidRDefault="00310590" w:rsidP="00310590">
                            <w:pPr>
                              <w:spacing w:after="0"/>
                              <w:rPr>
                                <w:rFonts w:ascii="Geo Sans Light NWEA" w:hAnsi="Geo Sans Light NWE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C3B74" id="_x0000_s1032" type="#_x0000_t202" style="position:absolute;margin-left:180.75pt;margin-top:25.65pt;width:331.5pt;height:83.2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" filled="f" stroked="f">
                <v:textbox>
                  <w:txbxContent>
                    <w:p w14:paraId="5D79412C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Three states of matter</w:t>
                      </w:r>
                    </w:p>
                    <w:p w14:paraId="0FC62ADA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AS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far apart and randomly arranged / move around </w:t>
                      </w:r>
                    </w:p>
                    <w:p w14:paraId="406695F5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IQUID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close but randomly arranged / move around </w:t>
                      </w:r>
                    </w:p>
                    <w:p w14:paraId="3A93AAA7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ID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: particles very close together / vibrate around a fixed position</w:t>
                      </w:r>
                    </w:p>
                    <w:p w14:paraId="4E06898E" w14:textId="77777777" w:rsidR="00310590" w:rsidRPr="00E850C3" w:rsidRDefault="00310590" w:rsidP="00310590">
                      <w:pPr>
                        <w:spacing w:after="0"/>
                        <w:rPr>
                          <w:rFonts w:ascii="Geo Sans Light NWEA" w:hAnsi="Geo Sans Light NWEA"/>
                        </w:rPr>
                      </w:pPr>
                    </w:p>
                    <w:p w14:paraId="6BD7F1F6" w14:textId="77777777" w:rsidR="00310590" w:rsidRPr="00E850C3" w:rsidRDefault="00310590" w:rsidP="00310590">
                      <w:pPr>
                        <w:spacing w:after="0"/>
                        <w:rPr>
                          <w:rFonts w:ascii="Geo Sans Light NWEA" w:hAnsi="Geo Sans Light NWE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7712" behindDoc="0" locked="0" layoutInCell="1" allowOverlap="1" wp14:anchorId="44549FC9" wp14:editId="7D82B483">
            <wp:simplePos x="0" y="0"/>
            <wp:positionH relativeFrom="margin">
              <wp:posOffset>7286625</wp:posOffset>
            </wp:positionH>
            <wp:positionV relativeFrom="paragraph">
              <wp:posOffset>154305</wp:posOffset>
            </wp:positionV>
            <wp:extent cx="428625" cy="214313"/>
            <wp:effectExtent l="0" t="0" r="0" b="0"/>
            <wp:wrapNone/>
            <wp:docPr id="268" name="Picture 268" descr="Gold Bar, Bullion, Gold Bullion, Gold In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 Bar, Bullion, Gold Bullion, Gold Ing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2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3856" behindDoc="0" locked="0" layoutInCell="1" allowOverlap="1" wp14:anchorId="1A540545" wp14:editId="245AEF53">
            <wp:simplePos x="0" y="0"/>
            <wp:positionH relativeFrom="column">
              <wp:posOffset>7357745</wp:posOffset>
            </wp:positionH>
            <wp:positionV relativeFrom="paragraph">
              <wp:posOffset>440690</wp:posOffset>
            </wp:positionV>
            <wp:extent cx="396191" cy="687368"/>
            <wp:effectExtent l="0" t="0" r="4445" b="0"/>
            <wp:wrapNone/>
            <wp:docPr id="291" name="Picture 291" descr="Oil, Olive Oil, Greek, Italian, Olive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il, Olive Oil, Greek, Italian, Olive, Yel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1" cy="6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1808" behindDoc="0" locked="0" layoutInCell="1" allowOverlap="1" wp14:anchorId="4F9C1306" wp14:editId="3192BF26">
            <wp:simplePos x="0" y="0"/>
            <wp:positionH relativeFrom="margin">
              <wp:posOffset>7934325</wp:posOffset>
            </wp:positionH>
            <wp:positionV relativeFrom="paragraph">
              <wp:posOffset>53868</wp:posOffset>
            </wp:positionV>
            <wp:extent cx="409575" cy="662683"/>
            <wp:effectExtent l="0" t="0" r="0" b="4445"/>
            <wp:wrapNone/>
            <wp:docPr id="289" name="Picture 289" descr="Figure, Plastic, Toy, Man,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ure, Plastic, Toy, Man, L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5" cy="6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 Sans Light NWEA" w:hAnsi="Geo Sans Light NWEA"/>
          <w:sz w:val="36"/>
          <w:szCs w:val="36"/>
        </w:rPr>
        <w:t xml:space="preserve"> </w:t>
      </w:r>
    </w:p>
    <w:p w14:paraId="5F6879D3" w14:textId="77777777" w:rsidR="00310590" w:rsidRDefault="00310590" w:rsidP="00310590">
      <w:pPr>
        <w:rPr>
          <w:rFonts w:ascii="Geo Sans Light NWEA" w:hAnsi="Geo Sans Light NWEA"/>
          <w:sz w:val="36"/>
          <w:szCs w:val="36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2832" behindDoc="0" locked="0" layoutInCell="1" allowOverlap="1" wp14:anchorId="65BBD2D8" wp14:editId="71949197">
            <wp:simplePos x="0" y="0"/>
            <wp:positionH relativeFrom="margin">
              <wp:posOffset>6924676</wp:posOffset>
            </wp:positionH>
            <wp:positionV relativeFrom="paragraph">
              <wp:posOffset>11430</wp:posOffset>
            </wp:positionV>
            <wp:extent cx="430644" cy="285750"/>
            <wp:effectExtent l="0" t="0" r="7620" b="0"/>
            <wp:wrapNone/>
            <wp:docPr id="290" name="Picture 290" descr="Iron, Weight, Heavy, Kilogram, Kilo,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ron, Weight, Heavy, Kilogram, Kilo, Measur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7" cy="2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67D60" w14:textId="77777777" w:rsidR="00310590" w:rsidRDefault="00310590" w:rsidP="00310590">
      <w:pPr>
        <w:rPr>
          <w:rFonts w:ascii="Geo Sans Light NWEA" w:hAnsi="Geo Sans Light NWEA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164096" behindDoc="0" locked="0" layoutInCell="1" allowOverlap="1" wp14:anchorId="6BA247FC" wp14:editId="4BB091BF">
            <wp:simplePos x="0" y="0"/>
            <wp:positionH relativeFrom="margin">
              <wp:posOffset>2009775</wp:posOffset>
            </wp:positionH>
            <wp:positionV relativeFrom="paragraph">
              <wp:posOffset>316230</wp:posOffset>
            </wp:positionV>
            <wp:extent cx="3987035" cy="1857375"/>
            <wp:effectExtent l="0" t="0" r="0" b="0"/>
            <wp:wrapNone/>
            <wp:docPr id="14" name="Picture 14" descr="Image result for solid liquid g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lid liquid gas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0784" behindDoc="0" locked="0" layoutInCell="1" allowOverlap="1" wp14:anchorId="4FD42853" wp14:editId="191BCD20">
            <wp:simplePos x="0" y="0"/>
            <wp:positionH relativeFrom="column">
              <wp:posOffset>7934325</wp:posOffset>
            </wp:positionH>
            <wp:positionV relativeFrom="paragraph">
              <wp:posOffset>10795</wp:posOffset>
            </wp:positionV>
            <wp:extent cx="843251" cy="662036"/>
            <wp:effectExtent l="0" t="0" r="0" b="5080"/>
            <wp:wrapNone/>
            <wp:docPr id="288" name="Picture 288" descr="Tire, Wheel, Car, Rim, Black, Rubber,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re, Wheel, Car, Rim, Black, Rubber, 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1" cy="6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B107" w14:textId="77777777" w:rsidR="00310590" w:rsidRDefault="009A48FA" w:rsidP="00310590">
      <w:pPr>
        <w:rPr>
          <w:rFonts w:ascii="Geo Sans Light NWEA" w:hAnsi="Geo Sans Light NWEA"/>
          <w:sz w:val="36"/>
          <w:szCs w:val="36"/>
        </w:rPr>
      </w:pPr>
      <w:r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5A98F75A" wp14:editId="39561069">
                <wp:simplePos x="0" y="0"/>
                <wp:positionH relativeFrom="column">
                  <wp:posOffset>4314825</wp:posOffset>
                </wp:positionH>
                <wp:positionV relativeFrom="paragraph">
                  <wp:posOffset>314960</wp:posOffset>
                </wp:positionV>
                <wp:extent cx="762000" cy="29527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A49E" w14:textId="77777777" w:rsidR="006244AB" w:rsidRDefault="006244AB" w:rsidP="006244AB">
                            <w:r>
                              <w:t>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98F75A" id="_x0000_s1033" type="#_x0000_t202" style="position:absolute;margin-left:339.75pt;margin-top:24.8pt;width:60pt;height:23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" filled="f" stroked="f">
                <v:textbox>
                  <w:txbxContent>
                    <w:p w14:paraId="4A25A49E" w14:textId="77777777" w:rsidR="006244AB" w:rsidRDefault="006244AB" w:rsidP="006244AB">
                      <w:r>
                        <w:t>FREE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5C06862" wp14:editId="31714215">
                <wp:simplePos x="0" y="0"/>
                <wp:positionH relativeFrom="column">
                  <wp:posOffset>4433570</wp:posOffset>
                </wp:positionH>
                <wp:positionV relativeFrom="paragraph">
                  <wp:posOffset>324485</wp:posOffset>
                </wp:positionV>
                <wp:extent cx="577710" cy="4763"/>
                <wp:effectExtent l="0" t="95250" r="0" b="1098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10" cy="47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B73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349.1pt;margin-top:25.55pt;width:45.5pt;height:.4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100E83C" wp14:editId="7ADA2002">
                <wp:simplePos x="0" y="0"/>
                <wp:positionH relativeFrom="column">
                  <wp:posOffset>3155950</wp:posOffset>
                </wp:positionH>
                <wp:positionV relativeFrom="paragraph">
                  <wp:posOffset>305435</wp:posOffset>
                </wp:positionV>
                <wp:extent cx="577710" cy="4763"/>
                <wp:effectExtent l="0" t="95250" r="0" b="10985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10" cy="47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774A57" id="Straight Arrow Connector 261" o:spid="_x0000_s1026" type="#_x0000_t32" style="position:absolute;margin-left:248.5pt;margin-top:24.05pt;width:45.5pt;height:.4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1D0AE13E" wp14:editId="456FCC62">
                <wp:simplePos x="0" y="0"/>
                <wp:positionH relativeFrom="column">
                  <wp:posOffset>2943225</wp:posOffset>
                </wp:positionH>
                <wp:positionV relativeFrom="paragraph">
                  <wp:posOffset>334010</wp:posOffset>
                </wp:positionV>
                <wp:extent cx="1133475" cy="24765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D783" w14:textId="77777777" w:rsidR="006244AB" w:rsidRDefault="006244AB" w:rsidP="006244AB">
                            <w: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AE13E" id="_x0000_s1034" type="#_x0000_t202" style="position:absolute;margin-left:231.75pt;margin-top:26.3pt;width:89.25pt;height:19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0GDwIAAPsDAAAOAAAAZHJzL2Uyb0RvYy54bWysU9tu2zAMfR+wfxD0vjhxczWiFF27DgO6&#10;C9DuAxRZjoVJoiYpsbOvL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" filled="f" stroked="f">
                <v:textbox>
                  <w:txbxContent>
                    <w:p w14:paraId="422ED783" w14:textId="77777777" w:rsidR="006244AB" w:rsidRDefault="006244AB" w:rsidP="006244AB">
                      <w:r>
                        <w:t>CONDEN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9760" behindDoc="0" locked="0" layoutInCell="1" allowOverlap="1" wp14:anchorId="6D00A2AA" wp14:editId="4C6D5682">
            <wp:simplePos x="0" y="0"/>
            <wp:positionH relativeFrom="column">
              <wp:posOffset>8105775</wp:posOffset>
            </wp:positionH>
            <wp:positionV relativeFrom="paragraph">
              <wp:posOffset>276860</wp:posOffset>
            </wp:positionV>
            <wp:extent cx="559701" cy="466725"/>
            <wp:effectExtent l="0" t="0" r="0" b="0"/>
            <wp:wrapNone/>
            <wp:docPr id="285" name="Picture 285" descr="Book, Reading,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, Reading, Verb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3B9F" w14:textId="77777777" w:rsidR="00310590" w:rsidRDefault="0021045A" w:rsidP="00310590">
      <w:pPr>
        <w:tabs>
          <w:tab w:val="center" w:pos="6859"/>
        </w:tabs>
        <w:rPr>
          <w:rFonts w:ascii="Geo Sans Light NWEA" w:hAnsi="Geo Sans Light NWEA"/>
          <w:sz w:val="36"/>
          <w:szCs w:val="36"/>
        </w:rPr>
      </w:pPr>
      <w:r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199C91B8" wp14:editId="25EDCE2B">
                <wp:simplePos x="0" y="0"/>
                <wp:positionH relativeFrom="column">
                  <wp:posOffset>5829300</wp:posOffset>
                </wp:positionH>
                <wp:positionV relativeFrom="paragraph">
                  <wp:posOffset>9525</wp:posOffset>
                </wp:positionV>
                <wp:extent cx="828675" cy="1019175"/>
                <wp:effectExtent l="0" t="0" r="28575" b="2857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B0A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25AFBD82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e</w:t>
                            </w:r>
                          </w:p>
                          <w:p w14:paraId="6205E3D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ood</w:t>
                            </w:r>
                          </w:p>
                          <w:p w14:paraId="1702911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lass</w:t>
                            </w:r>
                          </w:p>
                          <w:p w14:paraId="5885CF7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mond</w:t>
                            </w:r>
                          </w:p>
                          <w:p w14:paraId="2075D2F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C91B8" id="_x0000_s1035" type="#_x0000_t202" style="position:absolute;margin-left:459pt;margin-top:.75pt;width:65.25pt;height:80.2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" fillcolor="#d8d8d8 [2732]">
                <v:textbox>
                  <w:txbxContent>
                    <w:p w14:paraId="3C3DB0A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25AFBD82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Ice</w:t>
                      </w:r>
                    </w:p>
                    <w:p w14:paraId="6205E3D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ood</w:t>
                      </w:r>
                    </w:p>
                    <w:p w14:paraId="1702911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Glass</w:t>
                      </w:r>
                    </w:p>
                    <w:p w14:paraId="5885CF7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Diamond</w:t>
                      </w:r>
                    </w:p>
                    <w:p w14:paraId="2075D2F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8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132030" wp14:editId="70C6BF48">
                <wp:simplePos x="0" y="0"/>
                <wp:positionH relativeFrom="column">
                  <wp:posOffset>4377690</wp:posOffset>
                </wp:positionH>
                <wp:positionV relativeFrom="paragraph">
                  <wp:posOffset>237490</wp:posOffset>
                </wp:positionV>
                <wp:extent cx="628650" cy="0"/>
                <wp:effectExtent l="0" t="95250" r="0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0AD6A" id="Straight Arrow Connector 257" o:spid="_x0000_s1026" type="#_x0000_t32" style="position:absolute;margin-left:344.7pt;margin-top:18.7pt;width:49.5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9A48FA"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3A511F0" wp14:editId="3EADE381">
                <wp:simplePos x="0" y="0"/>
                <wp:positionH relativeFrom="column">
                  <wp:posOffset>4328795</wp:posOffset>
                </wp:positionH>
                <wp:positionV relativeFrom="paragraph">
                  <wp:posOffset>213995</wp:posOffset>
                </wp:positionV>
                <wp:extent cx="723900" cy="29527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2D7E" w14:textId="77777777" w:rsidR="006244AB" w:rsidRDefault="006244AB">
                            <w:r>
                              <w:t>ME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A511F0" id="_x0000_s1036" type="#_x0000_t202" style="position:absolute;margin-left:340.85pt;margin-top:16.85pt;width:57pt;height:23.2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" filled="f" stroked="f">
                <v:textbox>
                  <w:txbxContent>
                    <w:p w14:paraId="083B2D7E" w14:textId="77777777" w:rsidR="006244AB" w:rsidRDefault="006244AB">
                      <w:r>
                        <w:t>MEL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8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FD91FF" wp14:editId="2DD6BE14">
                <wp:simplePos x="0" y="0"/>
                <wp:positionH relativeFrom="column">
                  <wp:posOffset>3127935</wp:posOffset>
                </wp:positionH>
                <wp:positionV relativeFrom="paragraph">
                  <wp:posOffset>242570</wp:posOffset>
                </wp:positionV>
                <wp:extent cx="628650" cy="0"/>
                <wp:effectExtent l="0" t="95250" r="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4B1D0" id="Straight Arrow Connector 258" o:spid="_x0000_s1026" type="#_x0000_t32" style="position:absolute;margin-left:246.3pt;margin-top:19.1pt;width:49.5pt;height:0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6244AB"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2246C1F6" wp14:editId="0F8BB2CB">
                <wp:simplePos x="0" y="0"/>
                <wp:positionH relativeFrom="column">
                  <wp:posOffset>2976245</wp:posOffset>
                </wp:positionH>
                <wp:positionV relativeFrom="paragraph">
                  <wp:posOffset>237490</wp:posOffset>
                </wp:positionV>
                <wp:extent cx="1061720" cy="29527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D8B6" w14:textId="77777777" w:rsidR="006244AB" w:rsidRDefault="006244AB" w:rsidP="006244AB">
                            <w:r>
                              <w:t>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6C1F6" id="_x0000_s1037" type="#_x0000_t202" style="position:absolute;margin-left:234.35pt;margin-top:18.7pt;width:83.6pt;height:23.2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" filled="f" stroked="f">
                <v:textbox>
                  <w:txbxContent>
                    <w:p w14:paraId="5FE6D8B6" w14:textId="77777777" w:rsidR="006244AB" w:rsidRDefault="006244AB" w:rsidP="006244AB">
                      <w:r>
                        <w:t>EVAP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rFonts w:ascii="Geo Sans Light NWEA" w:hAnsi="Geo Sans Light NWEA"/>
          <w:sz w:val="36"/>
          <w:szCs w:val="36"/>
        </w:rPr>
        <w:tab/>
      </w:r>
    </w:p>
    <w:p w14:paraId="1C343A0D" w14:textId="77777777" w:rsidR="00310590" w:rsidRDefault="00310590" w:rsidP="00310590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>
        <w:rPr>
          <w:rFonts w:ascii="Geo Sans Light NWEA" w:hAnsi="Geo Sans Light NWEA"/>
          <w:sz w:val="36"/>
          <w:szCs w:val="36"/>
        </w:rPr>
        <w:tab/>
      </w:r>
    </w:p>
    <w:p w14:paraId="749F3A4B" w14:textId="16FA1429" w:rsidR="003F0AF8" w:rsidRDefault="00D138BA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182528" behindDoc="1" locked="0" layoutInCell="1" allowOverlap="1" wp14:anchorId="7D56C09A" wp14:editId="0427D041">
            <wp:simplePos x="0" y="0"/>
            <wp:positionH relativeFrom="column">
              <wp:posOffset>3832822</wp:posOffset>
            </wp:positionH>
            <wp:positionV relativeFrom="paragraph">
              <wp:posOffset>346631</wp:posOffset>
            </wp:positionV>
            <wp:extent cx="5430586" cy="2828290"/>
            <wp:effectExtent l="0" t="0" r="0" b="0"/>
            <wp:wrapNone/>
            <wp:docPr id="271" name="Picture 271" descr="Image result for water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er cycl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86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066D0E48" wp14:editId="20C98A45">
                <wp:simplePos x="0" y="0"/>
                <wp:positionH relativeFrom="column">
                  <wp:posOffset>-466725</wp:posOffset>
                </wp:positionH>
                <wp:positionV relativeFrom="paragraph">
                  <wp:posOffset>798830</wp:posOffset>
                </wp:positionV>
                <wp:extent cx="2590800" cy="2447925"/>
                <wp:effectExtent l="57150" t="57150" r="247650" b="66675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7925"/>
                        </a:xfrm>
                        <a:prstGeom prst="wedgeRectCallout">
                          <a:avLst>
                            <a:gd name="adj1" fmla="val 58032"/>
                            <a:gd name="adj2" fmla="val -625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EC95" w14:textId="77777777" w:rsidR="00310590" w:rsidRPr="001A20EA" w:rsidRDefault="001546E7" w:rsidP="001546E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FEATURES</w:t>
                            </w:r>
                          </w:p>
                          <w:p w14:paraId="2A26F2A9" w14:textId="77777777" w:rsidR="001A20EA" w:rsidRPr="001A20EA" w:rsidRDefault="001A20EA" w:rsidP="001546E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3811C4" w14:textId="77777777" w:rsidR="001546E7" w:rsidRPr="001A20EA" w:rsidRDefault="001546E7" w:rsidP="003105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olids hold their shape. (Salt, sand and sugar are tiny solids so they pour like a liquid but they pile up and are nit wet.)</w:t>
                            </w:r>
                          </w:p>
                          <w:p w14:paraId="090E53EA" w14:textId="77777777" w:rsidR="001546E7" w:rsidRPr="001A20EA" w:rsidRDefault="001546E7" w:rsidP="00310590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5B5E4F8" w14:textId="77777777" w:rsidR="001546E7" w:rsidRPr="001A20EA" w:rsidRDefault="001546E7" w:rsidP="00154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Liquids form a pool not a pile!</w:t>
                            </w:r>
                          </w:p>
                          <w:p w14:paraId="2E1DB0F9" w14:textId="77777777" w:rsidR="001546E7" w:rsidRPr="001A20EA" w:rsidRDefault="001546E7" w:rsidP="00310590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41B00BF" w14:textId="77777777" w:rsidR="001546E7" w:rsidRPr="001A20EA" w:rsidRDefault="001546E7" w:rsidP="00154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Gases escape from an unsealed container and fill the entire volume of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6D0E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38" type="#_x0000_t61" style="position:absolute;margin-left:-36.75pt;margin-top:62.9pt;width:204pt;height:192.7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" adj="23335,9448" fillcolor="#9cc2e5 [1940]" strokecolor="black [3213]" strokeweight="2.25pt">
                <v:textbox>
                  <w:txbxContent>
                    <w:p w14:paraId="53DEEC95" w14:textId="77777777" w:rsidR="00310590" w:rsidRPr="001A20EA" w:rsidRDefault="001546E7" w:rsidP="001546E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FEATURES</w:t>
                      </w:r>
                    </w:p>
                    <w:p w14:paraId="2A26F2A9" w14:textId="77777777" w:rsidR="001A20EA" w:rsidRPr="001A20EA" w:rsidRDefault="001A20EA" w:rsidP="001546E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</w:pPr>
                    </w:p>
                    <w:p w14:paraId="333811C4" w14:textId="77777777" w:rsidR="001546E7" w:rsidRPr="001A20EA" w:rsidRDefault="001546E7" w:rsidP="003105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Solids hold their shape. (Salt, sand and sugar are tiny solids so they pour like a liquid but they pile up and are nit wet.)</w:t>
                      </w:r>
                    </w:p>
                    <w:p w14:paraId="090E53EA" w14:textId="77777777" w:rsidR="001546E7" w:rsidRPr="001A20EA" w:rsidRDefault="001546E7" w:rsidP="00310590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5B5E4F8" w14:textId="77777777" w:rsidR="001546E7" w:rsidRPr="001A20EA" w:rsidRDefault="001546E7" w:rsidP="00154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Liquids form a pool not a pile!</w:t>
                      </w:r>
                    </w:p>
                    <w:p w14:paraId="2E1DB0F9" w14:textId="77777777" w:rsidR="001546E7" w:rsidRPr="001A20EA" w:rsidRDefault="001546E7" w:rsidP="00310590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41B00BF" w14:textId="77777777" w:rsidR="001546E7" w:rsidRPr="001A20EA" w:rsidRDefault="001546E7" w:rsidP="00154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Gases escape from an unsealed container and fill the entire volume of space.</w:t>
                      </w:r>
                    </w:p>
                  </w:txbxContent>
                </v:textbox>
              </v:shape>
            </w:pict>
          </mc:Fallback>
        </mc:AlternateContent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CA2FB0" wp14:editId="5D945CBC">
                <wp:simplePos x="0" y="0"/>
                <wp:positionH relativeFrom="column">
                  <wp:posOffset>2978290</wp:posOffset>
                </wp:positionH>
                <wp:positionV relativeFrom="paragraph">
                  <wp:posOffset>1670051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94CC2A" id="Rectangle 78" o:spid="_x0000_s1026" style="position:absolute;margin-left:234.5pt;margin-top:131.5pt;width:16.05pt;height:18.7pt;rotation:1509668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" fillcolor="white [3212]" strokecolor="white [3212]" strokeweight="1pt"/>
            </w:pict>
          </mc:Fallback>
        </mc:AlternateContent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FB6846C" wp14:editId="3802DAD5">
                <wp:simplePos x="0" y="0"/>
                <wp:positionH relativeFrom="column">
                  <wp:posOffset>2911580</wp:posOffset>
                </wp:positionH>
                <wp:positionV relativeFrom="paragraph">
                  <wp:posOffset>1724660</wp:posOffset>
                </wp:positionV>
                <wp:extent cx="430079" cy="989370"/>
                <wp:effectExtent l="190500" t="57150" r="179705" b="584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430079" cy="98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B8F0DD" id="Rectangle 68" o:spid="_x0000_s1026" style="position:absolute;margin-left:229.25pt;margin-top:135.8pt;width:33.85pt;height:77.9pt;rotation:1509668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1546E7" w:rsidRPr="00452B02">
        <w:rPr>
          <w:noProof/>
          <w:lang w:eastAsia="en-GB"/>
        </w:rPr>
        <w:drawing>
          <wp:anchor distT="0" distB="0" distL="114300" distR="114300" simplePos="0" relativeHeight="252135424" behindDoc="1" locked="0" layoutInCell="1" allowOverlap="1" wp14:anchorId="6091EEAD" wp14:editId="597E3FC2">
            <wp:simplePos x="0" y="0"/>
            <wp:positionH relativeFrom="column">
              <wp:posOffset>2132330</wp:posOffset>
            </wp:positionH>
            <wp:positionV relativeFrom="paragraph">
              <wp:posOffset>1537335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FA"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5B60D84E" wp14:editId="2D571894">
                <wp:simplePos x="0" y="0"/>
                <wp:positionH relativeFrom="column">
                  <wp:posOffset>3514725</wp:posOffset>
                </wp:positionH>
                <wp:positionV relativeFrom="paragraph">
                  <wp:posOffset>427355</wp:posOffset>
                </wp:positionV>
                <wp:extent cx="857250" cy="1019175"/>
                <wp:effectExtent l="0" t="0" r="19050" b="28575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41D5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2F3D49F1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ter</w:t>
                            </w:r>
                          </w:p>
                          <w:p w14:paraId="5D4A79EA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0D33FE45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shing up liquid</w:t>
                            </w:r>
                          </w:p>
                          <w:p w14:paraId="1EAE6500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36572D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0D84E" id="_x0000_s1039" type="#_x0000_t202" style="position:absolute;margin-left:276.75pt;margin-top:33.65pt;width:67.5pt;height:80.2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" fillcolor="#d8d8d8 [2732]">
                <v:textbox>
                  <w:txbxContent>
                    <w:p w14:paraId="086F41D5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2F3D49F1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ater</w:t>
                      </w:r>
                    </w:p>
                    <w:p w14:paraId="5D4A79EA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Milk</w:t>
                      </w:r>
                    </w:p>
                    <w:p w14:paraId="0D33FE45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ashing up liquid</w:t>
                      </w:r>
                    </w:p>
                    <w:p w14:paraId="1EAE6500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36572D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8FA"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0156C35B" wp14:editId="78912883">
                <wp:simplePos x="0" y="0"/>
                <wp:positionH relativeFrom="column">
                  <wp:posOffset>2282190</wp:posOffset>
                </wp:positionH>
                <wp:positionV relativeFrom="paragraph">
                  <wp:posOffset>370205</wp:posOffset>
                </wp:positionV>
                <wp:extent cx="1085850" cy="1200150"/>
                <wp:effectExtent l="0" t="0" r="19050" b="1905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EDA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3F71A8EA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am (water vapour)</w:t>
                            </w:r>
                          </w:p>
                          <w:p w14:paraId="0669F326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ydrogen</w:t>
                            </w:r>
                          </w:p>
                          <w:p w14:paraId="29A1BFF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Dioxide</w:t>
                            </w:r>
                          </w:p>
                          <w:p w14:paraId="3D4F15D1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xygen</w:t>
                            </w:r>
                          </w:p>
                          <w:p w14:paraId="1E04C2A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56C35B" id="_x0000_s1040" type="#_x0000_t202" style="position:absolute;margin-left:179.7pt;margin-top:29.15pt;width:85.5pt;height:94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" fillcolor="#d8d8d8 [2732]">
                <v:textbox>
                  <w:txbxContent>
                    <w:p w14:paraId="0973EDA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3F71A8EA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Steam (water vapour)</w:t>
                      </w:r>
                    </w:p>
                    <w:p w14:paraId="0669F326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Hydrogen</w:t>
                      </w:r>
                    </w:p>
                    <w:p w14:paraId="29A1BFF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Carbon Dioxide</w:t>
                      </w:r>
                    </w:p>
                    <w:p w14:paraId="3D4F15D1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Oxygen</w:t>
                      </w:r>
                    </w:p>
                    <w:p w14:paraId="1E04C2A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CC1B1B" wp14:editId="7838C760">
                <wp:simplePos x="0" y="0"/>
                <wp:positionH relativeFrom="column">
                  <wp:posOffset>2846070</wp:posOffset>
                </wp:positionH>
                <wp:positionV relativeFrom="paragraph">
                  <wp:posOffset>2496820</wp:posOffset>
                </wp:positionV>
                <wp:extent cx="154940" cy="670560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49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733493" id="Rectangle 79" o:spid="_x0000_s1026" style="position:absolute;margin-left:224.1pt;margin-top:196.6pt;width:12.2pt;height:52.8pt;rotation:1509668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45B5B9" wp14:editId="4E5939D2">
                <wp:simplePos x="0" y="0"/>
                <wp:positionH relativeFrom="column">
                  <wp:posOffset>2548525</wp:posOffset>
                </wp:positionH>
                <wp:positionV relativeFrom="paragraph">
                  <wp:posOffset>3193414</wp:posOffset>
                </wp:positionV>
                <wp:extent cx="130507" cy="193206"/>
                <wp:effectExtent l="38100" t="38100" r="41275" b="355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30507" cy="1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1F313E" id="Rectangle 198" o:spid="_x0000_s1026" style="position:absolute;margin-left:200.65pt;margin-top:251.45pt;width:10.3pt;height:15.2pt;rotation:979632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" fillcolor="white [3212]" strokecolor="white [3212]" strokeweight="1pt"/>
            </w:pict>
          </mc:Fallback>
        </mc:AlternateContent>
      </w:r>
    </w:p>
    <w:p w14:paraId="12E42836" w14:textId="55E765C0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29375131" w14:textId="4A32817E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0E9E9D90" w14:textId="760F482B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435095ED" w14:textId="05948C21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bookmarkStart w:id="0" w:name="_GoBack"/>
    <w:bookmarkEnd w:id="0"/>
    <w:p w14:paraId="1B8C3E71" w14:textId="2FED5C5C" w:rsidR="008807C6" w:rsidRDefault="00BD021B" w:rsidP="00C23A97">
      <w:pPr>
        <w:tabs>
          <w:tab w:val="left" w:pos="6521"/>
          <w:tab w:val="center" w:pos="6859"/>
        </w:tabs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ED497" wp14:editId="7B6E97B8">
                <wp:simplePos x="0" y="0"/>
                <wp:positionH relativeFrom="column">
                  <wp:posOffset>1143000</wp:posOffset>
                </wp:positionH>
                <wp:positionV relativeFrom="paragraph">
                  <wp:posOffset>3288665</wp:posOffset>
                </wp:positionV>
                <wp:extent cx="1042670" cy="3429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C6C8" w14:textId="77777777" w:rsidR="00E63BF4" w:rsidRPr="00BD021B" w:rsidRDefault="00E63BF4" w:rsidP="00E63BF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3ED497" id="Rectangle 52" o:spid="_x0000_s1041" style="position:absolute;margin-left:90pt;margin-top:258.95pt;width:82.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" filled="f" stroked="f" strokeweight="1pt">
                <v:textbox>
                  <w:txbxContent>
                    <w:p w14:paraId="6473C6C8" w14:textId="77777777" w:rsidR="00E63BF4" w:rsidRPr="00BD021B" w:rsidRDefault="00E63BF4" w:rsidP="00E63BF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BF5937" wp14:editId="33CE780F">
                <wp:simplePos x="0" y="0"/>
                <wp:positionH relativeFrom="column">
                  <wp:posOffset>932815</wp:posOffset>
                </wp:positionH>
                <wp:positionV relativeFrom="paragraph">
                  <wp:posOffset>2650490</wp:posOffset>
                </wp:positionV>
                <wp:extent cx="1285875" cy="5048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3133" w14:textId="77777777" w:rsidR="00A85A42" w:rsidRPr="00BD021B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</w:rPr>
                              <w:t>BATTERY</w:t>
                            </w:r>
                            <w:r w:rsidR="00AB4B88" w:rsidRPr="00BD021B">
                              <w:rPr>
                                <w:rFonts w:ascii="Verdana" w:hAnsi="Verdana"/>
                                <w:color w:val="000000" w:themeColor="text1"/>
                              </w:rPr>
                              <w:t>/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BF5937" id="Rectangle 38" o:spid="_x0000_s1042" style="position:absolute;margin-left:73.45pt;margin-top:208.7pt;width:101.2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" filled="f" stroked="f" strokeweight="1pt">
                <v:textbox>
                  <w:txbxContent>
                    <w:p w14:paraId="6A753133" w14:textId="77777777" w:rsidR="00A85A42" w:rsidRPr="00BD021B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</w:rPr>
                        <w:t>BATTERY</w:t>
                      </w:r>
                      <w:r w:rsidR="00AB4B88" w:rsidRPr="00BD021B">
                        <w:rPr>
                          <w:rFonts w:ascii="Verdana" w:hAnsi="Verdana"/>
                          <w:color w:val="000000" w:themeColor="text1"/>
                        </w:rPr>
                        <w:t>/CELL</w:t>
                      </w:r>
                    </w:p>
                  </w:txbxContent>
                </v:textbox>
              </v:rect>
            </w:pict>
          </mc:Fallback>
        </mc:AlternateContent>
      </w:r>
      <w:r w:rsidR="0099366A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20081F63" wp14:editId="3FFD006D">
            <wp:simplePos x="0" y="0"/>
            <wp:positionH relativeFrom="page">
              <wp:posOffset>8300720</wp:posOffset>
            </wp:positionH>
            <wp:positionV relativeFrom="paragraph">
              <wp:posOffset>4495416</wp:posOffset>
            </wp:positionV>
            <wp:extent cx="1129553" cy="1002168"/>
            <wp:effectExtent l="114300" t="133350" r="299720" b="369570"/>
            <wp:wrapNone/>
            <wp:docPr id="92" name="Picture 92" descr="Industrial Safety, Electric,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dustrial Safety, Electric, Dang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53" cy="100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A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83552" behindDoc="0" locked="0" layoutInCell="1" allowOverlap="1" wp14:anchorId="53A33B19" wp14:editId="381F0A52">
            <wp:simplePos x="0" y="0"/>
            <wp:positionH relativeFrom="margin">
              <wp:posOffset>3580130</wp:posOffset>
            </wp:positionH>
            <wp:positionV relativeFrom="paragraph">
              <wp:posOffset>4498340</wp:posOffset>
            </wp:positionV>
            <wp:extent cx="3163253" cy="1085215"/>
            <wp:effectExtent l="0" t="0" r="0" b="635"/>
            <wp:wrapNone/>
            <wp:docPr id="1" name="Picture 1" descr="Plug, Socket, Wall, Electric, Power, Cable, Electr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g, Socket, Wall, Electric, Power, Cable, Electric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2752" b="17073"/>
                    <a:stretch/>
                  </pic:blipFill>
                  <pic:spPr bwMode="auto">
                    <a:xfrm>
                      <a:off x="0" y="0"/>
                      <a:ext cx="3163253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DBB645" wp14:editId="1CEC3DAD">
                <wp:simplePos x="0" y="0"/>
                <wp:positionH relativeFrom="column">
                  <wp:posOffset>6677025</wp:posOffset>
                </wp:positionH>
                <wp:positionV relativeFrom="paragraph">
                  <wp:posOffset>2611755</wp:posOffset>
                </wp:positionV>
                <wp:extent cx="2524125" cy="159067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D8D0" w14:textId="77777777" w:rsidR="00AA3034" w:rsidRPr="00BD021B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DANGER! HIGH VOLTAGE!</w:t>
                            </w:r>
                          </w:p>
                          <w:p w14:paraId="34BE87F8" w14:textId="77777777" w:rsidR="00AA3034" w:rsidRPr="00BD021B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lectricity is everywhere so always be safe. Be careful of mains switches, open sockets and any signs to do with electricity. The human body is 80% water so it conducts electricity. If someone has had a shock always turn the electricity off first, then call for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DBB645" id="_x0000_s1043" type="#_x0000_t202" style="position:absolute;margin-left:525.75pt;margin-top:205.65pt;width:198.75pt;height:12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" filled="f" stroked="f">
                <v:textbox>
                  <w:txbxContent>
                    <w:p w14:paraId="62C4D8D0" w14:textId="77777777" w:rsidR="00AA3034" w:rsidRPr="00BD021B" w:rsidRDefault="00AA3034" w:rsidP="00AA3034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D021B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DANGER! HIGH VOLTAGE!</w:t>
                      </w:r>
                    </w:p>
                    <w:p w14:paraId="34BE87F8" w14:textId="77777777" w:rsidR="00AA3034" w:rsidRPr="00BD021B" w:rsidRDefault="00AA3034" w:rsidP="00AA303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D021B">
                        <w:rPr>
                          <w:rFonts w:ascii="Verdana" w:hAnsi="Verdana"/>
                          <w:sz w:val="18"/>
                          <w:szCs w:val="18"/>
                        </w:rPr>
                        <w:t>Electricity is everywhere so always be safe. Be careful of mains switches, open sockets and any signs to do with electricity. The human body is 80% water so it conducts electricity. If someone has had a shock always turn the electricity off first, then call for help!</w:t>
                      </w:r>
                    </w:p>
                  </w:txbxContent>
                </v:textbox>
              </v:shape>
            </w:pict>
          </mc:Fallback>
        </mc:AlternateContent>
      </w:r>
      <w:r w:rsidR="00C859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E06C9B3" wp14:editId="5574A62D">
                <wp:simplePos x="0" y="0"/>
                <wp:positionH relativeFrom="column">
                  <wp:posOffset>6638925</wp:posOffset>
                </wp:positionH>
                <wp:positionV relativeFrom="paragraph">
                  <wp:posOffset>2555240</wp:posOffset>
                </wp:positionV>
                <wp:extent cx="2594610" cy="1762125"/>
                <wp:effectExtent l="57150" t="19050" r="72390" b="1238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762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B6054" w14:textId="77777777" w:rsidR="00675EA7" w:rsidRPr="00675EA7" w:rsidRDefault="00675EA7" w:rsidP="00675EA7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06C9B3" id="_x0000_s1044" type="#_x0000_t202" style="position:absolute;margin-left:522.75pt;margin-top:201.2pt;width:204.3pt;height:138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" fillcolor="#fcf">
                <v:shadow on="t" color="black" opacity="26214f" origin=",-.5" offset="0,3pt"/>
                <v:textbox>
                  <w:txbxContent>
                    <w:p w14:paraId="319B6054" w14:textId="77777777" w:rsidR="00675EA7" w:rsidRPr="00675EA7" w:rsidRDefault="00675EA7" w:rsidP="00675EA7">
                      <w:pPr>
                        <w:spacing w:after="0"/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9C5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717F77E" wp14:editId="6D7E933C">
            <wp:simplePos x="0" y="0"/>
            <wp:positionH relativeFrom="column">
              <wp:posOffset>52070</wp:posOffset>
            </wp:positionH>
            <wp:positionV relativeFrom="paragraph">
              <wp:posOffset>400050</wp:posOffset>
            </wp:positionV>
            <wp:extent cx="400050" cy="400050"/>
            <wp:effectExtent l="0" t="0" r="0" b="0"/>
            <wp:wrapNone/>
            <wp:docPr id="28" name="Picture 28" descr="Image result for circui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ircuit symb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C5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BE34562" wp14:editId="48E97952">
            <wp:simplePos x="0" y="0"/>
            <wp:positionH relativeFrom="margin">
              <wp:posOffset>747395</wp:posOffset>
            </wp:positionH>
            <wp:positionV relativeFrom="paragraph">
              <wp:posOffset>384810</wp:posOffset>
            </wp:positionV>
            <wp:extent cx="361950" cy="523875"/>
            <wp:effectExtent l="0" t="0" r="0" b="9525"/>
            <wp:wrapNone/>
            <wp:docPr id="29" name="Picture 29" descr="Image result fo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zze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8" b="31987"/>
                    <a:stretch/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DCBB9" wp14:editId="67D9F733">
                <wp:simplePos x="0" y="0"/>
                <wp:positionH relativeFrom="column">
                  <wp:posOffset>-56515</wp:posOffset>
                </wp:positionH>
                <wp:positionV relativeFrom="paragraph">
                  <wp:posOffset>2074545</wp:posOffset>
                </wp:positionV>
                <wp:extent cx="6191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B11564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63.35pt" to="44.3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85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129273" wp14:editId="15E37A83">
                <wp:simplePos x="0" y="0"/>
                <wp:positionH relativeFrom="column">
                  <wp:posOffset>1256665</wp:posOffset>
                </wp:positionH>
                <wp:positionV relativeFrom="paragraph">
                  <wp:posOffset>1939925</wp:posOffset>
                </wp:positionV>
                <wp:extent cx="766763" cy="342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1CD16" w14:textId="77777777" w:rsidR="00A85A42" w:rsidRPr="00BD021B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WIRE</w:t>
                            </w:r>
                            <w:r w:rsidR="004A5E06"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129273" id="Rectangle 32" o:spid="_x0000_s1045" style="position:absolute;margin-left:98.95pt;margin-top:152.75pt;width:60.4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" fillcolor="white [3212]" stroked="f" strokeweight="1pt">
                <v:textbox>
                  <w:txbxContent>
                    <w:p w14:paraId="1D41CD16" w14:textId="77777777" w:rsidR="00A85A42" w:rsidRPr="00BD021B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WIRE</w:t>
                      </w:r>
                      <w:r w:rsidR="004A5E06"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859C5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37D67354" wp14:editId="39132D77">
            <wp:simplePos x="0" y="0"/>
            <wp:positionH relativeFrom="column">
              <wp:posOffset>814705</wp:posOffset>
            </wp:positionH>
            <wp:positionV relativeFrom="paragraph">
              <wp:posOffset>1890274</wp:posOffset>
            </wp:positionV>
            <wp:extent cx="272958" cy="418148"/>
            <wp:effectExtent l="0" t="0" r="0" b="1270"/>
            <wp:wrapNone/>
            <wp:docPr id="45" name="Picture 45" descr="Alligator Clip, Alligator C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ligator Clip, Alligator Cla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8" cy="4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6" w:rsidSect="00C23A97">
      <w:footerReference w:type="default" r:id="rId31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4EA5" w14:textId="77777777" w:rsidR="00E352F2" w:rsidRDefault="00E352F2" w:rsidP="00EB11D7">
      <w:pPr>
        <w:spacing w:after="0" w:line="240" w:lineRule="auto"/>
      </w:pPr>
      <w:r>
        <w:separator/>
      </w:r>
    </w:p>
  </w:endnote>
  <w:endnote w:type="continuationSeparator" w:id="0">
    <w:p w14:paraId="1919A962" w14:textId="77777777" w:rsidR="00E352F2" w:rsidRDefault="00E352F2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Rockwell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C464" w14:textId="77777777" w:rsidR="000464F8" w:rsidRDefault="000464F8">
    <w:pPr>
      <w:pStyle w:val="Footer"/>
    </w:pPr>
  </w:p>
  <w:p w14:paraId="52371DDF" w14:textId="77D7AD11" w:rsidR="000464F8" w:rsidRPr="007458A9" w:rsidRDefault="00E352F2" w:rsidP="00FF7496">
    <w:pPr>
      <w:pStyle w:val="Footer"/>
      <w:jc w:val="center"/>
      <w:rPr>
        <w:rFonts w:ascii="Geo Sans Light NWEA" w:hAnsi="Geo Sans Light NWEA"/>
      </w:rPr>
    </w:pPr>
    <w:sdt>
      <w:sdtPr>
        <w:rPr>
          <w:rFonts w:ascii="Geo Sans Light NWEA" w:hAnsi="Geo Sans Light NWEA"/>
        </w:rPr>
        <w:id w:val="274910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 Sans Light NWEA" w:hAnsi="Geo Sans Light NWEA"/>
            </w:rPr>
            <w:id w:val="-1904514157"/>
            <w:docPartObj>
              <w:docPartGallery w:val="Page Numbers (Top of Page)"/>
              <w:docPartUnique/>
            </w:docPartObj>
          </w:sdtPr>
          <w:sdtEndPr/>
          <w:sdtContent>
            <w:r w:rsidR="000464F8" w:rsidRPr="007458A9">
              <w:rPr>
                <w:rFonts w:ascii="Geo Sans Light NWEA" w:hAnsi="Geo Sans Light NWEA"/>
              </w:rPr>
              <w:t xml:space="preserve">Page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PAGE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1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  <w:r w:rsidR="000464F8" w:rsidRPr="007458A9">
              <w:rPr>
                <w:rFonts w:ascii="Geo Sans Light NWEA" w:hAnsi="Geo Sans Light NWEA"/>
              </w:rPr>
              <w:t xml:space="preserve"> of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NUMPAGES 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>
              <w:rPr>
                <w:rFonts w:ascii="Geo Sans Light NWEA" w:hAnsi="Geo Sans Light NWEA"/>
                <w:b/>
                <w:noProof/>
              </w:rPr>
              <w:t>1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781E36F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3CFED09F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16963F8D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8E73" w14:textId="77777777" w:rsidR="00E352F2" w:rsidRDefault="00E352F2" w:rsidP="00EB11D7">
      <w:pPr>
        <w:spacing w:after="0" w:line="240" w:lineRule="auto"/>
      </w:pPr>
      <w:r>
        <w:separator/>
      </w:r>
    </w:p>
  </w:footnote>
  <w:footnote w:type="continuationSeparator" w:id="0">
    <w:p w14:paraId="626B43F2" w14:textId="77777777" w:rsidR="00E352F2" w:rsidRDefault="00E352F2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B75"/>
    <w:multiLevelType w:val="hybridMultilevel"/>
    <w:tmpl w:val="6F3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09"/>
    <w:multiLevelType w:val="multilevel"/>
    <w:tmpl w:val="49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28F4"/>
    <w:multiLevelType w:val="multilevel"/>
    <w:tmpl w:val="92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B5"/>
    <w:rsid w:val="00035260"/>
    <w:rsid w:val="0004294D"/>
    <w:rsid w:val="000464F8"/>
    <w:rsid w:val="00057B14"/>
    <w:rsid w:val="000608E6"/>
    <w:rsid w:val="000640E7"/>
    <w:rsid w:val="00087A39"/>
    <w:rsid w:val="000A0B57"/>
    <w:rsid w:val="000E7751"/>
    <w:rsid w:val="000E7B56"/>
    <w:rsid w:val="000F1F1D"/>
    <w:rsid w:val="00101DBC"/>
    <w:rsid w:val="00102CFA"/>
    <w:rsid w:val="001157E3"/>
    <w:rsid w:val="001214E3"/>
    <w:rsid w:val="001326F7"/>
    <w:rsid w:val="00133609"/>
    <w:rsid w:val="0013591D"/>
    <w:rsid w:val="001546E7"/>
    <w:rsid w:val="00164592"/>
    <w:rsid w:val="00184E43"/>
    <w:rsid w:val="00194CBB"/>
    <w:rsid w:val="001A20EA"/>
    <w:rsid w:val="001B124B"/>
    <w:rsid w:val="001B7680"/>
    <w:rsid w:val="001D40F4"/>
    <w:rsid w:val="001E0308"/>
    <w:rsid w:val="001E14F5"/>
    <w:rsid w:val="001E1EC3"/>
    <w:rsid w:val="001E3D8C"/>
    <w:rsid w:val="001E789A"/>
    <w:rsid w:val="001F4B20"/>
    <w:rsid w:val="00201852"/>
    <w:rsid w:val="0020435A"/>
    <w:rsid w:val="0020637F"/>
    <w:rsid w:val="00207216"/>
    <w:rsid w:val="0021045A"/>
    <w:rsid w:val="002126C5"/>
    <w:rsid w:val="00212B2B"/>
    <w:rsid w:val="00235769"/>
    <w:rsid w:val="00236DC7"/>
    <w:rsid w:val="00240487"/>
    <w:rsid w:val="0024446B"/>
    <w:rsid w:val="00244C4F"/>
    <w:rsid w:val="0025647C"/>
    <w:rsid w:val="00262683"/>
    <w:rsid w:val="0027696B"/>
    <w:rsid w:val="00276F38"/>
    <w:rsid w:val="0027713B"/>
    <w:rsid w:val="00285E8D"/>
    <w:rsid w:val="002A5B08"/>
    <w:rsid w:val="002A62F7"/>
    <w:rsid w:val="002B3812"/>
    <w:rsid w:val="002C2611"/>
    <w:rsid w:val="002C3E27"/>
    <w:rsid w:val="002C74A1"/>
    <w:rsid w:val="002D2350"/>
    <w:rsid w:val="002D48CF"/>
    <w:rsid w:val="002E2FCA"/>
    <w:rsid w:val="002E4944"/>
    <w:rsid w:val="002F163F"/>
    <w:rsid w:val="002F1FBA"/>
    <w:rsid w:val="00303714"/>
    <w:rsid w:val="00310590"/>
    <w:rsid w:val="00312551"/>
    <w:rsid w:val="00313E31"/>
    <w:rsid w:val="00315D53"/>
    <w:rsid w:val="00320D5E"/>
    <w:rsid w:val="00347C16"/>
    <w:rsid w:val="00364701"/>
    <w:rsid w:val="0037347A"/>
    <w:rsid w:val="003779EF"/>
    <w:rsid w:val="00391810"/>
    <w:rsid w:val="003958E5"/>
    <w:rsid w:val="003A2F4E"/>
    <w:rsid w:val="003A7654"/>
    <w:rsid w:val="003B0FDF"/>
    <w:rsid w:val="003B38A8"/>
    <w:rsid w:val="003C6B48"/>
    <w:rsid w:val="003D26E7"/>
    <w:rsid w:val="003F0AF8"/>
    <w:rsid w:val="00410F85"/>
    <w:rsid w:val="00415412"/>
    <w:rsid w:val="00425B0F"/>
    <w:rsid w:val="004265C8"/>
    <w:rsid w:val="00426B7B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4F5387"/>
    <w:rsid w:val="00532F41"/>
    <w:rsid w:val="00567D0A"/>
    <w:rsid w:val="00571452"/>
    <w:rsid w:val="00571E33"/>
    <w:rsid w:val="005C20DB"/>
    <w:rsid w:val="005C6509"/>
    <w:rsid w:val="005C68D9"/>
    <w:rsid w:val="005E3BE9"/>
    <w:rsid w:val="005F3965"/>
    <w:rsid w:val="006012FC"/>
    <w:rsid w:val="006244AB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816B6"/>
    <w:rsid w:val="006B7207"/>
    <w:rsid w:val="006E6D98"/>
    <w:rsid w:val="006F19BA"/>
    <w:rsid w:val="006F2FE5"/>
    <w:rsid w:val="007039CE"/>
    <w:rsid w:val="00710A6A"/>
    <w:rsid w:val="007255AC"/>
    <w:rsid w:val="007430C3"/>
    <w:rsid w:val="00753470"/>
    <w:rsid w:val="007B6620"/>
    <w:rsid w:val="007B6E9E"/>
    <w:rsid w:val="007B7ABA"/>
    <w:rsid w:val="007C6B4F"/>
    <w:rsid w:val="007D7C00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B0E9C"/>
    <w:rsid w:val="008C4E0B"/>
    <w:rsid w:val="008D22CE"/>
    <w:rsid w:val="008D29A9"/>
    <w:rsid w:val="008D648A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53E68"/>
    <w:rsid w:val="00963C78"/>
    <w:rsid w:val="009667C3"/>
    <w:rsid w:val="0099366A"/>
    <w:rsid w:val="009A48FA"/>
    <w:rsid w:val="009A5A82"/>
    <w:rsid w:val="009A6846"/>
    <w:rsid w:val="009B470E"/>
    <w:rsid w:val="009D2EFA"/>
    <w:rsid w:val="009D3BD8"/>
    <w:rsid w:val="009D7A5E"/>
    <w:rsid w:val="009E1F9F"/>
    <w:rsid w:val="00A1509A"/>
    <w:rsid w:val="00A47F70"/>
    <w:rsid w:val="00A76DBA"/>
    <w:rsid w:val="00A85A42"/>
    <w:rsid w:val="00A910AB"/>
    <w:rsid w:val="00A973C9"/>
    <w:rsid w:val="00AA3034"/>
    <w:rsid w:val="00AB0930"/>
    <w:rsid w:val="00AB4B88"/>
    <w:rsid w:val="00AC21B5"/>
    <w:rsid w:val="00AC7183"/>
    <w:rsid w:val="00AC7615"/>
    <w:rsid w:val="00B12536"/>
    <w:rsid w:val="00B17D45"/>
    <w:rsid w:val="00B3360A"/>
    <w:rsid w:val="00B467A7"/>
    <w:rsid w:val="00B54B6A"/>
    <w:rsid w:val="00B62505"/>
    <w:rsid w:val="00B67E5E"/>
    <w:rsid w:val="00B87C1F"/>
    <w:rsid w:val="00B94F18"/>
    <w:rsid w:val="00B95162"/>
    <w:rsid w:val="00BA20B6"/>
    <w:rsid w:val="00BA41CD"/>
    <w:rsid w:val="00BB5C88"/>
    <w:rsid w:val="00BC0E75"/>
    <w:rsid w:val="00BC2A8A"/>
    <w:rsid w:val="00BC2FB5"/>
    <w:rsid w:val="00BD021B"/>
    <w:rsid w:val="00BF1015"/>
    <w:rsid w:val="00BF64CB"/>
    <w:rsid w:val="00C12D0A"/>
    <w:rsid w:val="00C12D8E"/>
    <w:rsid w:val="00C23A97"/>
    <w:rsid w:val="00C343B9"/>
    <w:rsid w:val="00C452C2"/>
    <w:rsid w:val="00C53B4D"/>
    <w:rsid w:val="00C63BF3"/>
    <w:rsid w:val="00C640F2"/>
    <w:rsid w:val="00C64C56"/>
    <w:rsid w:val="00C662D4"/>
    <w:rsid w:val="00C859C5"/>
    <w:rsid w:val="00C939B3"/>
    <w:rsid w:val="00C97671"/>
    <w:rsid w:val="00CB6A3A"/>
    <w:rsid w:val="00CB7447"/>
    <w:rsid w:val="00CC4C67"/>
    <w:rsid w:val="00CE7136"/>
    <w:rsid w:val="00D00FA6"/>
    <w:rsid w:val="00D127C0"/>
    <w:rsid w:val="00D138BA"/>
    <w:rsid w:val="00D42BB8"/>
    <w:rsid w:val="00D45502"/>
    <w:rsid w:val="00D54E44"/>
    <w:rsid w:val="00D641FC"/>
    <w:rsid w:val="00D65FCA"/>
    <w:rsid w:val="00D72405"/>
    <w:rsid w:val="00D862FD"/>
    <w:rsid w:val="00D97D1F"/>
    <w:rsid w:val="00DA2C26"/>
    <w:rsid w:val="00DB087B"/>
    <w:rsid w:val="00DB24D6"/>
    <w:rsid w:val="00DB67AA"/>
    <w:rsid w:val="00DE72E6"/>
    <w:rsid w:val="00E01DAF"/>
    <w:rsid w:val="00E10FA6"/>
    <w:rsid w:val="00E11E6E"/>
    <w:rsid w:val="00E14365"/>
    <w:rsid w:val="00E16103"/>
    <w:rsid w:val="00E352F2"/>
    <w:rsid w:val="00E36B63"/>
    <w:rsid w:val="00E47B69"/>
    <w:rsid w:val="00E53834"/>
    <w:rsid w:val="00E63BF4"/>
    <w:rsid w:val="00E648FA"/>
    <w:rsid w:val="00E64ED5"/>
    <w:rsid w:val="00E67A44"/>
    <w:rsid w:val="00E73F41"/>
    <w:rsid w:val="00E841AA"/>
    <w:rsid w:val="00E93F36"/>
    <w:rsid w:val="00EB11D7"/>
    <w:rsid w:val="00EC1A15"/>
    <w:rsid w:val="00ED5EF4"/>
    <w:rsid w:val="00EE5C84"/>
    <w:rsid w:val="00EE662C"/>
    <w:rsid w:val="00F255D3"/>
    <w:rsid w:val="00F302B6"/>
    <w:rsid w:val="00F4308E"/>
    <w:rsid w:val="00F54652"/>
    <w:rsid w:val="00F700B7"/>
    <w:rsid w:val="00F776CD"/>
    <w:rsid w:val="00F9218C"/>
    <w:rsid w:val="00FA5029"/>
    <w:rsid w:val="00FD6C38"/>
    <w:rsid w:val="00FE5A8D"/>
    <w:rsid w:val="00FE7462"/>
    <w:rsid w:val="00FF3FE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9A77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rct=j&amp;q=&amp;esrc=s&amp;source=images&amp;cd=&amp;cad=rja&amp;uact=8&amp;ved=0ahUKEwiHr8T76p3VAhXLtxQKHXEPCUYQjRwIBw&amp;url=https://commons.wikimedia.org/wiki/File:States_of_matter_En.svg&amp;psig=AFQjCNF-fyByJCVK6xDCEy7VB8X76PQzaA&amp;ust=1500845355851131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www.google.co.uk/url?sa=i&amp;rct=j&amp;q=&amp;esrc=s&amp;source=images&amp;cd=&amp;cad=rja&amp;uact=8&amp;ved=0ahUKEwiowLLG8J3VAhUGNxQKHVUmDiMQjRwIBw&amp;url=https://www.flickr.com/photos/atmospheric-infrared-sounder/8265046380&amp;psig=AFQjCNEaTFHo-RCID7tTnXJY0xEgy8Wlbg&amp;ust=1500846883371846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406E-6C3B-40E1-B996-861175B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Helen Hughes</cp:lastModifiedBy>
  <cp:revision>2</cp:revision>
  <cp:lastPrinted>2017-07-23T21:34:00Z</cp:lastPrinted>
  <dcterms:created xsi:type="dcterms:W3CDTF">2023-04-16T00:32:00Z</dcterms:created>
  <dcterms:modified xsi:type="dcterms:W3CDTF">2023-04-16T00:32:00Z</dcterms:modified>
</cp:coreProperties>
</file>